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BE" w:rsidRPr="007760AB" w:rsidRDefault="00831ABE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DE115D" w:rsidRDefault="00943A7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  <w:r w:rsidRPr="00DE115D">
        <w:rPr>
          <w:rStyle w:val="articleseparator"/>
          <w:rFonts w:ascii="Times New Roman" w:hAnsi="Times New Roman"/>
          <w:sz w:val="28"/>
          <w:szCs w:val="28"/>
        </w:rPr>
        <w:t> </w:t>
      </w:r>
      <w:r w:rsidR="0062411B" w:rsidRPr="00DE115D">
        <w:rPr>
          <w:rStyle w:val="articleseparator"/>
          <w:rFonts w:ascii="Times New Roman" w:hAnsi="Times New Roman"/>
          <w:sz w:val="28"/>
          <w:szCs w:val="28"/>
        </w:rPr>
        <w:t xml:space="preserve">Администрация муниципального образования </w:t>
      </w:r>
    </w:p>
    <w:p w:rsidR="0062411B" w:rsidRPr="00DE115D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  <w:r w:rsidRPr="00DE115D">
        <w:rPr>
          <w:rStyle w:val="articleseparator"/>
          <w:rFonts w:ascii="Times New Roman" w:hAnsi="Times New Roman"/>
          <w:sz w:val="28"/>
          <w:szCs w:val="28"/>
        </w:rPr>
        <w:t>Успенский район</w:t>
      </w:r>
    </w:p>
    <w:p w:rsidR="0062411B" w:rsidRPr="00DE115D" w:rsidRDefault="0062411B" w:rsidP="0062411B">
      <w:pPr>
        <w:pStyle w:val="a3"/>
        <w:spacing w:line="276" w:lineRule="auto"/>
        <w:jc w:val="center"/>
        <w:rPr>
          <w:rStyle w:val="articleseparator"/>
          <w:rFonts w:ascii="Times New Roman" w:hAnsi="Times New Roman"/>
          <w:sz w:val="28"/>
          <w:szCs w:val="28"/>
        </w:rPr>
      </w:pPr>
    </w:p>
    <w:p w:rsidR="0062411B" w:rsidRPr="00DE115D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E115D">
        <w:rPr>
          <w:rStyle w:val="articleseparator"/>
          <w:rFonts w:ascii="Times New Roman" w:hAnsi="Times New Roman"/>
          <w:sz w:val="28"/>
          <w:szCs w:val="28"/>
        </w:rPr>
        <w:t xml:space="preserve">Протокол № </w:t>
      </w:r>
      <w:r w:rsidR="00CB0025" w:rsidRPr="00DE115D">
        <w:rPr>
          <w:rStyle w:val="articleseparator"/>
          <w:rFonts w:ascii="Times New Roman" w:hAnsi="Times New Roman"/>
          <w:sz w:val="28"/>
          <w:szCs w:val="28"/>
        </w:rPr>
        <w:t>9</w:t>
      </w:r>
    </w:p>
    <w:p w:rsidR="0062411B" w:rsidRPr="00DE115D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 xml:space="preserve">заседания Совета </w:t>
      </w:r>
      <w:r w:rsidR="00253350" w:rsidRPr="00DE115D">
        <w:rPr>
          <w:rFonts w:ascii="Times New Roman" w:hAnsi="Times New Roman"/>
          <w:sz w:val="28"/>
          <w:szCs w:val="28"/>
        </w:rPr>
        <w:t>по развитию предпринимательства</w:t>
      </w:r>
      <w:r w:rsidRPr="00DE115D">
        <w:rPr>
          <w:rFonts w:ascii="Times New Roman" w:hAnsi="Times New Roman"/>
          <w:sz w:val="28"/>
          <w:szCs w:val="28"/>
        </w:rPr>
        <w:t xml:space="preserve"> при главе администрации  муниципального образования Успенский район</w:t>
      </w:r>
    </w:p>
    <w:p w:rsidR="0062411B" w:rsidRPr="00DE115D" w:rsidRDefault="0062411B" w:rsidP="0062411B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62411B" w:rsidRPr="00DE115D" w:rsidRDefault="0062411B" w:rsidP="0062411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>«</w:t>
      </w:r>
      <w:r w:rsidR="00CB0025" w:rsidRPr="00DE115D">
        <w:rPr>
          <w:rFonts w:ascii="Times New Roman" w:hAnsi="Times New Roman"/>
          <w:sz w:val="28"/>
          <w:szCs w:val="28"/>
        </w:rPr>
        <w:t>28</w:t>
      </w:r>
      <w:r w:rsidRPr="00DE115D">
        <w:rPr>
          <w:rFonts w:ascii="Times New Roman" w:hAnsi="Times New Roman"/>
          <w:sz w:val="28"/>
          <w:szCs w:val="28"/>
        </w:rPr>
        <w:t xml:space="preserve">» </w:t>
      </w:r>
      <w:r w:rsidR="00CB0025" w:rsidRPr="00DE115D">
        <w:rPr>
          <w:rFonts w:ascii="Times New Roman" w:hAnsi="Times New Roman"/>
          <w:sz w:val="28"/>
          <w:szCs w:val="28"/>
        </w:rPr>
        <w:t>сентября</w:t>
      </w:r>
      <w:r w:rsidR="001B7637" w:rsidRPr="00DE115D">
        <w:rPr>
          <w:rFonts w:ascii="Times New Roman" w:hAnsi="Times New Roman"/>
          <w:sz w:val="28"/>
          <w:szCs w:val="28"/>
        </w:rPr>
        <w:t xml:space="preserve"> </w:t>
      </w:r>
      <w:r w:rsidR="00CB19C9" w:rsidRPr="00DE115D">
        <w:rPr>
          <w:rFonts w:ascii="Times New Roman" w:hAnsi="Times New Roman"/>
          <w:sz w:val="28"/>
          <w:szCs w:val="28"/>
        </w:rPr>
        <w:t>2021</w:t>
      </w:r>
      <w:r w:rsidRPr="00DE115D">
        <w:rPr>
          <w:rFonts w:ascii="Times New Roman" w:hAnsi="Times New Roman"/>
          <w:sz w:val="28"/>
          <w:szCs w:val="28"/>
        </w:rPr>
        <w:t xml:space="preserve"> г.   </w:t>
      </w:r>
      <w:r w:rsidR="00C04D15" w:rsidRPr="00DE115D">
        <w:rPr>
          <w:rFonts w:ascii="Times New Roman" w:hAnsi="Times New Roman"/>
          <w:sz w:val="28"/>
          <w:szCs w:val="28"/>
        </w:rPr>
        <w:t xml:space="preserve">                               </w:t>
      </w:r>
      <w:r w:rsidR="00533B0C" w:rsidRPr="00DE115D">
        <w:rPr>
          <w:rFonts w:ascii="Times New Roman" w:hAnsi="Times New Roman"/>
          <w:sz w:val="28"/>
          <w:szCs w:val="28"/>
        </w:rPr>
        <w:t xml:space="preserve">                         </w:t>
      </w:r>
      <w:r w:rsidR="00CB0025" w:rsidRPr="00DE115D">
        <w:rPr>
          <w:rFonts w:ascii="Times New Roman" w:hAnsi="Times New Roman"/>
          <w:sz w:val="28"/>
          <w:szCs w:val="28"/>
        </w:rPr>
        <w:t xml:space="preserve"> </w:t>
      </w:r>
      <w:r w:rsidR="00FA0348" w:rsidRPr="00DE115D">
        <w:rPr>
          <w:rFonts w:ascii="Times New Roman" w:hAnsi="Times New Roman"/>
          <w:sz w:val="28"/>
          <w:szCs w:val="28"/>
        </w:rPr>
        <w:t xml:space="preserve">  </w:t>
      </w:r>
      <w:r w:rsidR="00C45998" w:rsidRPr="00DE115D">
        <w:rPr>
          <w:rFonts w:ascii="Times New Roman" w:hAnsi="Times New Roman"/>
          <w:sz w:val="28"/>
          <w:szCs w:val="28"/>
        </w:rPr>
        <w:t xml:space="preserve">     </w:t>
      </w:r>
      <w:r w:rsidR="00E93353" w:rsidRPr="00DE115D">
        <w:rPr>
          <w:rFonts w:ascii="Times New Roman" w:hAnsi="Times New Roman"/>
          <w:sz w:val="28"/>
          <w:szCs w:val="28"/>
        </w:rPr>
        <w:t xml:space="preserve">   </w:t>
      </w:r>
      <w:r w:rsidR="00924528" w:rsidRPr="00DE115D">
        <w:rPr>
          <w:rFonts w:ascii="Times New Roman" w:hAnsi="Times New Roman"/>
          <w:sz w:val="28"/>
          <w:szCs w:val="28"/>
        </w:rPr>
        <w:t xml:space="preserve"> </w:t>
      </w:r>
      <w:r w:rsidR="00357AC8" w:rsidRPr="00DE115D">
        <w:rPr>
          <w:rFonts w:ascii="Times New Roman" w:hAnsi="Times New Roman"/>
          <w:sz w:val="28"/>
          <w:szCs w:val="28"/>
        </w:rPr>
        <w:t xml:space="preserve"> </w:t>
      </w:r>
      <w:r w:rsidR="004F1586" w:rsidRPr="00DE115D">
        <w:rPr>
          <w:rFonts w:ascii="Times New Roman" w:hAnsi="Times New Roman"/>
          <w:sz w:val="28"/>
          <w:szCs w:val="28"/>
        </w:rPr>
        <w:t xml:space="preserve"> </w:t>
      </w:r>
      <w:r w:rsidR="00276700" w:rsidRPr="00DE115D">
        <w:rPr>
          <w:rFonts w:ascii="Times New Roman" w:hAnsi="Times New Roman"/>
          <w:sz w:val="28"/>
          <w:szCs w:val="28"/>
        </w:rPr>
        <w:t xml:space="preserve"> </w:t>
      </w:r>
      <w:r w:rsidR="002B09AF" w:rsidRPr="00DE115D">
        <w:rPr>
          <w:rFonts w:ascii="Times New Roman" w:hAnsi="Times New Roman"/>
          <w:sz w:val="28"/>
          <w:szCs w:val="28"/>
        </w:rPr>
        <w:t xml:space="preserve">  </w:t>
      </w:r>
      <w:r w:rsidRPr="00DE115D">
        <w:rPr>
          <w:rFonts w:ascii="Times New Roman" w:hAnsi="Times New Roman"/>
          <w:sz w:val="28"/>
          <w:szCs w:val="28"/>
          <w:lang w:val="en-US"/>
        </w:rPr>
        <w:t>c</w:t>
      </w:r>
      <w:r w:rsidRPr="00DE115D">
        <w:rPr>
          <w:rFonts w:ascii="Times New Roman" w:hAnsi="Times New Roman"/>
          <w:sz w:val="28"/>
          <w:szCs w:val="28"/>
        </w:rPr>
        <w:t>. Успенское</w:t>
      </w:r>
    </w:p>
    <w:p w:rsidR="0062411B" w:rsidRPr="00DE115D" w:rsidRDefault="0062411B" w:rsidP="0062411B">
      <w:pPr>
        <w:pStyle w:val="a3"/>
        <w:tabs>
          <w:tab w:val="left" w:pos="7425"/>
        </w:tabs>
        <w:spacing w:line="276" w:lineRule="auto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 xml:space="preserve"> </w:t>
      </w:r>
      <w:r w:rsidR="00CA5FAB" w:rsidRPr="00DE115D">
        <w:rPr>
          <w:rFonts w:ascii="Times New Roman" w:hAnsi="Times New Roman"/>
          <w:sz w:val="28"/>
          <w:szCs w:val="28"/>
        </w:rPr>
        <w:t>11</w:t>
      </w:r>
      <w:r w:rsidR="00533B0C" w:rsidRPr="00DE115D">
        <w:rPr>
          <w:rFonts w:ascii="Times New Roman" w:hAnsi="Times New Roman"/>
          <w:sz w:val="28"/>
          <w:szCs w:val="28"/>
        </w:rPr>
        <w:t>-00 ч</w:t>
      </w:r>
      <w:r w:rsidR="005F656E" w:rsidRPr="00DE115D">
        <w:rPr>
          <w:rFonts w:ascii="Times New Roman" w:hAnsi="Times New Roman"/>
          <w:sz w:val="28"/>
          <w:szCs w:val="28"/>
        </w:rPr>
        <w:t>.</w:t>
      </w:r>
      <w:r w:rsidRPr="00DE115D">
        <w:rPr>
          <w:rFonts w:ascii="Times New Roman" w:hAnsi="Times New Roman"/>
          <w:sz w:val="28"/>
          <w:szCs w:val="28"/>
        </w:rPr>
        <w:t xml:space="preserve">                      </w:t>
      </w:r>
      <w:r w:rsidR="00C45998" w:rsidRPr="00DE115D">
        <w:rPr>
          <w:rFonts w:ascii="Times New Roman" w:hAnsi="Times New Roman"/>
          <w:sz w:val="28"/>
          <w:szCs w:val="28"/>
        </w:rPr>
        <w:t xml:space="preserve">                                  </w:t>
      </w:r>
      <w:r w:rsidR="004F1586" w:rsidRPr="00DE115D">
        <w:rPr>
          <w:rFonts w:ascii="Times New Roman" w:hAnsi="Times New Roman"/>
          <w:sz w:val="28"/>
          <w:szCs w:val="28"/>
        </w:rPr>
        <w:t xml:space="preserve">                   </w:t>
      </w:r>
      <w:r w:rsidRPr="00DE115D">
        <w:rPr>
          <w:rFonts w:ascii="Times New Roman" w:hAnsi="Times New Roman"/>
          <w:sz w:val="28"/>
          <w:szCs w:val="28"/>
        </w:rPr>
        <w:t xml:space="preserve"> </w:t>
      </w:r>
      <w:r w:rsidR="001B7637" w:rsidRPr="00DE115D">
        <w:rPr>
          <w:rFonts w:ascii="Times New Roman" w:hAnsi="Times New Roman"/>
          <w:sz w:val="28"/>
          <w:szCs w:val="28"/>
        </w:rPr>
        <w:t xml:space="preserve">       </w:t>
      </w:r>
      <w:r w:rsidRPr="00DE115D">
        <w:rPr>
          <w:rFonts w:ascii="Times New Roman" w:hAnsi="Times New Roman"/>
          <w:sz w:val="28"/>
          <w:szCs w:val="28"/>
        </w:rPr>
        <w:t xml:space="preserve">     </w:t>
      </w:r>
      <w:r w:rsidR="00F965EA" w:rsidRPr="00DE115D">
        <w:rPr>
          <w:rFonts w:ascii="Times New Roman" w:hAnsi="Times New Roman"/>
          <w:sz w:val="28"/>
          <w:szCs w:val="28"/>
        </w:rPr>
        <w:t xml:space="preserve"> </w:t>
      </w:r>
      <w:r w:rsidR="007760AB" w:rsidRPr="00DE115D">
        <w:rPr>
          <w:rFonts w:ascii="Times New Roman" w:hAnsi="Times New Roman"/>
          <w:sz w:val="28"/>
          <w:szCs w:val="28"/>
        </w:rPr>
        <w:t xml:space="preserve">    </w:t>
      </w:r>
      <w:r w:rsidR="00FA0348" w:rsidRPr="00DE115D">
        <w:rPr>
          <w:rFonts w:ascii="Times New Roman" w:hAnsi="Times New Roman"/>
          <w:sz w:val="28"/>
          <w:szCs w:val="28"/>
        </w:rPr>
        <w:t xml:space="preserve">    </w:t>
      </w:r>
      <w:r w:rsidR="00533B0C" w:rsidRPr="00DE115D">
        <w:rPr>
          <w:rFonts w:ascii="Times New Roman" w:hAnsi="Times New Roman"/>
          <w:sz w:val="28"/>
          <w:szCs w:val="28"/>
        </w:rPr>
        <w:t xml:space="preserve"> </w:t>
      </w:r>
      <w:r w:rsidR="00357AC8" w:rsidRPr="00DE115D">
        <w:rPr>
          <w:rFonts w:ascii="Times New Roman" w:hAnsi="Times New Roman"/>
          <w:sz w:val="28"/>
          <w:szCs w:val="28"/>
        </w:rPr>
        <w:t xml:space="preserve"> </w:t>
      </w:r>
      <w:r w:rsidR="00533B0C" w:rsidRPr="00DE115D">
        <w:rPr>
          <w:rFonts w:ascii="Times New Roman" w:hAnsi="Times New Roman"/>
          <w:sz w:val="28"/>
          <w:szCs w:val="28"/>
        </w:rPr>
        <w:t xml:space="preserve">    малый зал</w:t>
      </w:r>
    </w:p>
    <w:p w:rsidR="0062411B" w:rsidRPr="00DE115D" w:rsidRDefault="0062411B" w:rsidP="0062411B">
      <w:pPr>
        <w:autoSpaceDE w:val="0"/>
        <w:autoSpaceDN w:val="0"/>
        <w:adjustRightInd w:val="0"/>
        <w:ind w:right="30"/>
        <w:jc w:val="both"/>
        <w:rPr>
          <w:rFonts w:ascii="Times New Roman" w:hAnsi="Times New Roman"/>
          <w:sz w:val="28"/>
          <w:szCs w:val="28"/>
        </w:rPr>
      </w:pPr>
    </w:p>
    <w:p w:rsidR="0062411B" w:rsidRPr="00DE115D" w:rsidRDefault="0062411B" w:rsidP="0091495C">
      <w:pPr>
        <w:pStyle w:val="a3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>Присутствовали:</w:t>
      </w:r>
    </w:p>
    <w:p w:rsidR="0062411B" w:rsidRPr="00DE115D" w:rsidRDefault="00CA5FAB" w:rsidP="0091495C">
      <w:pPr>
        <w:pStyle w:val="a3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>члены совета – 18</w:t>
      </w:r>
      <w:r w:rsidR="0062411B" w:rsidRPr="00DE115D">
        <w:rPr>
          <w:rFonts w:ascii="Times New Roman" w:hAnsi="Times New Roman"/>
          <w:sz w:val="28"/>
          <w:szCs w:val="28"/>
        </w:rPr>
        <w:t>;</w:t>
      </w:r>
    </w:p>
    <w:p w:rsidR="0062411B" w:rsidRPr="00DE115D" w:rsidRDefault="0062411B" w:rsidP="0091495C">
      <w:pPr>
        <w:pStyle w:val="a3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 xml:space="preserve">приглашенные </w:t>
      </w:r>
      <w:r w:rsidR="0077072B" w:rsidRPr="00DE115D">
        <w:rPr>
          <w:rFonts w:ascii="Times New Roman" w:hAnsi="Times New Roman"/>
          <w:sz w:val="28"/>
          <w:szCs w:val="28"/>
        </w:rPr>
        <w:t>–</w:t>
      </w:r>
      <w:r w:rsidR="00DD7D7E" w:rsidRPr="00DE115D">
        <w:rPr>
          <w:rFonts w:ascii="Times New Roman" w:hAnsi="Times New Roman"/>
          <w:sz w:val="28"/>
          <w:szCs w:val="28"/>
        </w:rPr>
        <w:t xml:space="preserve"> </w:t>
      </w:r>
      <w:r w:rsidR="00CA5FAB" w:rsidRPr="00DE115D">
        <w:rPr>
          <w:rFonts w:ascii="Times New Roman" w:hAnsi="Times New Roman"/>
          <w:sz w:val="28"/>
          <w:szCs w:val="28"/>
        </w:rPr>
        <w:t>15</w:t>
      </w:r>
      <w:r w:rsidRPr="00DE115D">
        <w:rPr>
          <w:rFonts w:ascii="Times New Roman" w:hAnsi="Times New Roman"/>
          <w:sz w:val="28"/>
          <w:szCs w:val="28"/>
        </w:rPr>
        <w:t>.</w:t>
      </w:r>
    </w:p>
    <w:p w:rsidR="008C54EB" w:rsidRPr="00DE115D" w:rsidRDefault="008C54EB" w:rsidP="0062411B">
      <w:pPr>
        <w:pStyle w:val="a3"/>
        <w:spacing w:line="276" w:lineRule="auto"/>
        <w:rPr>
          <w:rFonts w:ascii="Times New Roman" w:hAnsi="Times New Roman"/>
          <w:sz w:val="28"/>
          <w:szCs w:val="28"/>
        </w:rPr>
      </w:pPr>
    </w:p>
    <w:p w:rsidR="008811C5" w:rsidRPr="00DE115D" w:rsidRDefault="0062411B" w:rsidP="0062411B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>Повестка дня</w:t>
      </w:r>
    </w:p>
    <w:p w:rsidR="008C54EB" w:rsidRPr="00DE115D" w:rsidRDefault="008C54EB" w:rsidP="006B5EF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OLE_LINK1"/>
    </w:p>
    <w:p w:rsidR="004F1586" w:rsidRPr="00DE115D" w:rsidRDefault="004F1586" w:rsidP="004F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>Открытие заседания</w:t>
      </w:r>
      <w:r w:rsidRPr="00DE115D">
        <w:rPr>
          <w:rFonts w:ascii="Times New Roman" w:hAnsi="Times New Roman"/>
          <w:bCs/>
          <w:sz w:val="28"/>
          <w:szCs w:val="28"/>
        </w:rPr>
        <w:t>.</w:t>
      </w:r>
      <w:r w:rsidRPr="00DE115D">
        <w:rPr>
          <w:rFonts w:ascii="Times New Roman" w:hAnsi="Times New Roman"/>
          <w:sz w:val="28"/>
          <w:szCs w:val="28"/>
        </w:rPr>
        <w:t xml:space="preserve"> </w:t>
      </w:r>
    </w:p>
    <w:p w:rsidR="00CA5FAB" w:rsidRPr="00DE115D" w:rsidRDefault="00CA5FAB" w:rsidP="004F158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A5FAB" w:rsidRPr="00DE115D" w:rsidRDefault="00CA5FAB" w:rsidP="00CA5FAB">
      <w:pPr>
        <w:pStyle w:val="a5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DE115D">
        <w:rPr>
          <w:sz w:val="28"/>
          <w:szCs w:val="28"/>
        </w:rPr>
        <w:t>О мерах по профилактике гриппа и острых респираторных инфекций (ОРВИ) в эпидемиологическом сезоне 2021-2022 гг.</w:t>
      </w:r>
    </w:p>
    <w:p w:rsidR="00CA5FAB" w:rsidRPr="00DE115D" w:rsidRDefault="00CA5FAB" w:rsidP="00CA5F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15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DE115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DE11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5FAB" w:rsidRPr="00DE115D" w:rsidRDefault="00CA5FAB" w:rsidP="00CA5F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FAB" w:rsidRPr="00DE115D" w:rsidRDefault="00CA5FAB" w:rsidP="00CA5FAB">
      <w:pPr>
        <w:pStyle w:val="a5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DE115D">
        <w:rPr>
          <w:sz w:val="28"/>
          <w:szCs w:val="28"/>
        </w:rPr>
        <w:t>О готовности к обязательной маркировке минеральной природной упакованной воды средствами идентификации.</w:t>
      </w:r>
    </w:p>
    <w:p w:rsidR="00CA5FAB" w:rsidRPr="00DE115D" w:rsidRDefault="00CA5FAB" w:rsidP="00CA5F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15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DE115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DE11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5FAB" w:rsidRPr="00DE115D" w:rsidRDefault="00CA5FAB" w:rsidP="00CA5F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CA5FAB" w:rsidRPr="00DE115D" w:rsidRDefault="00CA5FAB" w:rsidP="00CA5FAB">
      <w:pPr>
        <w:pStyle w:val="ConsPlusTitle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15D">
        <w:rPr>
          <w:rFonts w:ascii="Times New Roman" w:hAnsi="Times New Roman" w:cs="Times New Roman"/>
          <w:b w:val="0"/>
          <w:sz w:val="28"/>
          <w:szCs w:val="28"/>
        </w:rPr>
        <w:t>О принятии акта об утверждении результатов кадастровой стоимости зданий, помещений и объектов незавершенного строительства.</w:t>
      </w:r>
    </w:p>
    <w:p w:rsidR="00CA5FAB" w:rsidRPr="00DE115D" w:rsidRDefault="00CA5FAB" w:rsidP="00CA5F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15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DE115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DE11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5FAB" w:rsidRPr="00DE115D" w:rsidRDefault="00CA5FAB" w:rsidP="00CA5F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710B" w:rsidRPr="00DE115D" w:rsidRDefault="00CA5FAB" w:rsidP="00CA5FAB">
      <w:pPr>
        <w:pStyle w:val="a5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 w:rsidRPr="00DE115D">
        <w:rPr>
          <w:sz w:val="28"/>
          <w:szCs w:val="28"/>
        </w:rPr>
        <w:t xml:space="preserve">О программах поддержек </w:t>
      </w:r>
      <w:r w:rsidR="005B707C">
        <w:rPr>
          <w:sz w:val="28"/>
          <w:szCs w:val="28"/>
        </w:rPr>
        <w:t xml:space="preserve">субъектов малого и среднего предпринимательства </w:t>
      </w:r>
      <w:r w:rsidRPr="00DE115D">
        <w:rPr>
          <w:sz w:val="28"/>
          <w:szCs w:val="28"/>
        </w:rPr>
        <w:t>унит</w:t>
      </w:r>
      <w:r w:rsidR="005425EE">
        <w:rPr>
          <w:sz w:val="28"/>
          <w:szCs w:val="28"/>
        </w:rPr>
        <w:t>арной некоммерческой организации</w:t>
      </w:r>
      <w:r w:rsidRPr="00DE115D">
        <w:rPr>
          <w:sz w:val="28"/>
          <w:szCs w:val="28"/>
        </w:rPr>
        <w:t xml:space="preserve"> «Фонд развития инноваций Краснодарского края». </w:t>
      </w:r>
    </w:p>
    <w:p w:rsidR="00CA5FAB" w:rsidRPr="00DE115D" w:rsidRDefault="00CA5FAB" w:rsidP="00CA5F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15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DE115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DE11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CA5FAB" w:rsidRPr="00DE115D" w:rsidRDefault="00CA5FAB" w:rsidP="00CA5FA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D710B" w:rsidRPr="00DE115D" w:rsidRDefault="00ED710B" w:rsidP="00CA5FAB">
      <w:pPr>
        <w:pStyle w:val="a5"/>
        <w:numPr>
          <w:ilvl w:val="0"/>
          <w:numId w:val="10"/>
        </w:numPr>
        <w:ind w:left="0" w:firstLine="993"/>
        <w:jc w:val="both"/>
        <w:rPr>
          <w:sz w:val="28"/>
          <w:szCs w:val="28"/>
        </w:rPr>
      </w:pPr>
      <w:r w:rsidRPr="00DE115D">
        <w:rPr>
          <w:sz w:val="28"/>
          <w:szCs w:val="28"/>
        </w:rPr>
        <w:t>О</w:t>
      </w:r>
      <w:r w:rsidR="00CB0025" w:rsidRPr="00DE115D">
        <w:rPr>
          <w:sz w:val="28"/>
          <w:szCs w:val="28"/>
        </w:rPr>
        <w:t xml:space="preserve"> запуске Центральным банком РФ образовательного </w:t>
      </w:r>
      <w:proofErr w:type="spellStart"/>
      <w:r w:rsidR="00CB0025" w:rsidRPr="00DE115D">
        <w:rPr>
          <w:sz w:val="28"/>
          <w:szCs w:val="28"/>
        </w:rPr>
        <w:t>видеоблога</w:t>
      </w:r>
      <w:proofErr w:type="spellEnd"/>
      <w:r w:rsidR="00CB0025" w:rsidRPr="00DE115D">
        <w:rPr>
          <w:sz w:val="28"/>
          <w:szCs w:val="28"/>
        </w:rPr>
        <w:t xml:space="preserve"> для субъектов малого и среднего предпринимательства «Деньги для дела».</w:t>
      </w:r>
    </w:p>
    <w:p w:rsidR="00ED710B" w:rsidRDefault="00ED710B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15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DE115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DE11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205CEA" w:rsidRPr="00DE115D" w:rsidRDefault="00205CEA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15D" w:rsidRPr="00DE115D" w:rsidRDefault="00DE115D" w:rsidP="00ED710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205CEA" w:rsidRPr="00205CEA" w:rsidRDefault="00205CEA" w:rsidP="00205CEA">
      <w:pPr>
        <w:pStyle w:val="ConsPlusTitle"/>
        <w:widowControl/>
        <w:ind w:left="851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E115D" w:rsidRPr="00DE115D" w:rsidRDefault="00DE115D" w:rsidP="00DE115D">
      <w:pPr>
        <w:pStyle w:val="ConsPlusTitle"/>
        <w:widowControl/>
        <w:numPr>
          <w:ilvl w:val="0"/>
          <w:numId w:val="10"/>
        </w:numPr>
        <w:ind w:left="0"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15D">
        <w:rPr>
          <w:rFonts w:ascii="Times New Roman" w:hAnsi="Times New Roman" w:cs="Times New Roman"/>
          <w:b w:val="0"/>
          <w:sz w:val="28"/>
          <w:szCs w:val="28"/>
        </w:rPr>
        <w:t xml:space="preserve">О предоставлении Фондом микрофинансирования Краснодарского края займов самозанятым гражданам. </w:t>
      </w:r>
    </w:p>
    <w:p w:rsidR="00DE115D" w:rsidRPr="00DE115D" w:rsidRDefault="00DE115D" w:rsidP="00DE115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E115D">
        <w:rPr>
          <w:rFonts w:ascii="Times New Roman" w:hAnsi="Times New Roman" w:cs="Times New Roman"/>
          <w:b w:val="0"/>
          <w:sz w:val="28"/>
          <w:szCs w:val="28"/>
        </w:rPr>
        <w:t xml:space="preserve">Докладчик: С.А. Онишко – начальник отдела экономики </w:t>
      </w:r>
      <w:r w:rsidRPr="00DE115D">
        <w:rPr>
          <w:rFonts w:ascii="Times New Roman" w:hAnsi="Times New Roman" w:cs="Times New Roman"/>
          <w:b w:val="0"/>
          <w:bCs w:val="0"/>
          <w:sz w:val="28"/>
          <w:szCs w:val="28"/>
        </w:rPr>
        <w:t>муниципального образования Успенский район</w:t>
      </w:r>
      <w:r w:rsidRPr="00DE115D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43393" w:rsidRPr="00DE115D" w:rsidRDefault="00843393" w:rsidP="009A5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4F1586" w:rsidRPr="00DE115D" w:rsidRDefault="00DE115D" w:rsidP="00DE115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>7</w:t>
      </w:r>
      <w:r w:rsidR="004F1586" w:rsidRPr="00DE115D">
        <w:rPr>
          <w:rFonts w:ascii="Times New Roman" w:hAnsi="Times New Roman"/>
          <w:sz w:val="28"/>
          <w:szCs w:val="28"/>
        </w:rPr>
        <w:t>. Разное</w:t>
      </w:r>
      <w:r w:rsidR="004F1586" w:rsidRPr="00DE115D">
        <w:rPr>
          <w:rFonts w:ascii="Times New Roman" w:hAnsi="Times New Roman"/>
          <w:bCs/>
          <w:sz w:val="28"/>
          <w:szCs w:val="28"/>
        </w:rPr>
        <w:t xml:space="preserve"> </w:t>
      </w:r>
    </w:p>
    <w:p w:rsidR="004F1586" w:rsidRPr="00DE115D" w:rsidRDefault="004F1586" w:rsidP="009A58E1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A0FE3" w:rsidRPr="00DE115D" w:rsidRDefault="004F1586" w:rsidP="00ED710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  <w:r w:rsidRPr="00DE115D">
        <w:rPr>
          <w:rFonts w:ascii="Times New Roman" w:hAnsi="Times New Roman"/>
          <w:bCs/>
          <w:sz w:val="28"/>
          <w:szCs w:val="28"/>
        </w:rPr>
        <w:t xml:space="preserve">Заключительное слово. </w:t>
      </w:r>
      <w:bookmarkEnd w:id="0"/>
    </w:p>
    <w:p w:rsidR="00ED710B" w:rsidRPr="00DE115D" w:rsidRDefault="00ED710B" w:rsidP="00ED710B">
      <w:pPr>
        <w:pStyle w:val="a3"/>
        <w:jc w:val="both"/>
        <w:rPr>
          <w:rFonts w:ascii="Times New Roman" w:hAnsi="Times New Roman"/>
          <w:bCs/>
          <w:sz w:val="28"/>
          <w:szCs w:val="28"/>
        </w:rPr>
      </w:pPr>
    </w:p>
    <w:p w:rsidR="0062411B" w:rsidRPr="00DE115D" w:rsidRDefault="0062411B" w:rsidP="009A58E1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bCs/>
          <w:sz w:val="28"/>
          <w:szCs w:val="28"/>
        </w:rPr>
        <w:t>Резолюция</w:t>
      </w:r>
    </w:p>
    <w:p w:rsidR="00884912" w:rsidRPr="00DE115D" w:rsidRDefault="005059B9" w:rsidP="00B05B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E115D">
        <w:rPr>
          <w:rFonts w:ascii="Times New Roman" w:hAnsi="Times New Roman"/>
          <w:b/>
          <w:bCs/>
          <w:sz w:val="28"/>
          <w:szCs w:val="28"/>
        </w:rPr>
        <w:t xml:space="preserve">    </w:t>
      </w:r>
      <w:r w:rsidR="005F1851" w:rsidRPr="00DE115D">
        <w:rPr>
          <w:rFonts w:ascii="Times New Roman" w:hAnsi="Times New Roman"/>
          <w:b/>
          <w:bCs/>
          <w:sz w:val="28"/>
          <w:szCs w:val="28"/>
        </w:rPr>
        <w:t>Отделу экономики</w:t>
      </w:r>
      <w:r w:rsidR="0054111C" w:rsidRPr="00DE115D">
        <w:rPr>
          <w:rFonts w:ascii="Times New Roman" w:hAnsi="Times New Roman"/>
          <w:b/>
          <w:bCs/>
          <w:sz w:val="28"/>
          <w:szCs w:val="28"/>
        </w:rPr>
        <w:t xml:space="preserve"> поручить:</w:t>
      </w:r>
    </w:p>
    <w:p w:rsidR="004015DB" w:rsidRPr="00DE115D" w:rsidRDefault="004015DB" w:rsidP="00B05B30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22A5C" w:rsidRPr="00DE115D" w:rsidRDefault="0036327A" w:rsidP="009A58E1">
      <w:pPr>
        <w:pStyle w:val="a5"/>
        <w:numPr>
          <w:ilvl w:val="0"/>
          <w:numId w:val="8"/>
        </w:numPr>
        <w:jc w:val="both"/>
        <w:rPr>
          <w:bCs/>
          <w:sz w:val="28"/>
          <w:szCs w:val="28"/>
        </w:rPr>
      </w:pPr>
      <w:r w:rsidRPr="00DE115D">
        <w:rPr>
          <w:bCs/>
          <w:sz w:val="28"/>
          <w:szCs w:val="28"/>
        </w:rPr>
        <w:t>Проводить на постоянной основе анализ показателей малого</w:t>
      </w:r>
      <w:r w:rsidR="005F1851" w:rsidRPr="00DE115D">
        <w:rPr>
          <w:bCs/>
          <w:sz w:val="28"/>
          <w:szCs w:val="28"/>
        </w:rPr>
        <w:t xml:space="preserve"> и среднего предпринимательства.</w:t>
      </w:r>
    </w:p>
    <w:p w:rsidR="00C04D15" w:rsidRPr="00DE115D" w:rsidRDefault="00C04D15" w:rsidP="009A58E1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 xml:space="preserve">Отделу экономики подготовить и разместить информацию </w:t>
      </w:r>
      <w:proofErr w:type="gramStart"/>
      <w:r w:rsidRPr="00DE115D">
        <w:rPr>
          <w:rFonts w:ascii="Times New Roman" w:hAnsi="Times New Roman"/>
          <w:sz w:val="28"/>
          <w:szCs w:val="28"/>
        </w:rPr>
        <w:t xml:space="preserve">в сети интернет по ценам </w:t>
      </w:r>
      <w:r w:rsidR="00B137EB" w:rsidRPr="00DE115D">
        <w:rPr>
          <w:rFonts w:ascii="Times New Roman" w:hAnsi="Times New Roman"/>
          <w:sz w:val="28"/>
          <w:szCs w:val="28"/>
        </w:rPr>
        <w:t>на социально-значимые продукты</w:t>
      </w:r>
      <w:r w:rsidRPr="00DE115D">
        <w:rPr>
          <w:rFonts w:ascii="Times New Roman" w:hAnsi="Times New Roman"/>
          <w:sz w:val="28"/>
          <w:szCs w:val="28"/>
        </w:rPr>
        <w:t xml:space="preserve"> питания на террит</w:t>
      </w:r>
      <w:r w:rsidR="00573CD7" w:rsidRPr="00DE115D">
        <w:rPr>
          <w:rFonts w:ascii="Times New Roman" w:hAnsi="Times New Roman"/>
          <w:sz w:val="28"/>
          <w:szCs w:val="28"/>
        </w:rPr>
        <w:t xml:space="preserve">ории Успенского района </w:t>
      </w:r>
      <w:r w:rsidR="00CA5FAB" w:rsidRPr="00DE115D">
        <w:rPr>
          <w:rFonts w:ascii="Times New Roman" w:hAnsi="Times New Roman"/>
          <w:sz w:val="28"/>
          <w:szCs w:val="28"/>
        </w:rPr>
        <w:t>за сентябрь</w:t>
      </w:r>
      <w:proofErr w:type="gramEnd"/>
      <w:r w:rsidR="00CA5FAB" w:rsidRPr="00DE115D">
        <w:rPr>
          <w:rFonts w:ascii="Times New Roman" w:hAnsi="Times New Roman"/>
          <w:sz w:val="28"/>
          <w:szCs w:val="28"/>
        </w:rPr>
        <w:t xml:space="preserve"> месяц до 1 октября</w:t>
      </w:r>
      <w:r w:rsidR="00AC0C40" w:rsidRPr="00DE115D">
        <w:rPr>
          <w:rFonts w:ascii="Times New Roman" w:hAnsi="Times New Roman"/>
          <w:sz w:val="28"/>
          <w:szCs w:val="28"/>
        </w:rPr>
        <w:t xml:space="preserve"> </w:t>
      </w:r>
      <w:r w:rsidR="00082A52" w:rsidRPr="00DE115D">
        <w:rPr>
          <w:rFonts w:ascii="Times New Roman" w:hAnsi="Times New Roman"/>
          <w:sz w:val="28"/>
          <w:szCs w:val="28"/>
        </w:rPr>
        <w:t>2021</w:t>
      </w:r>
      <w:r w:rsidRPr="00DE115D">
        <w:rPr>
          <w:rFonts w:ascii="Times New Roman" w:hAnsi="Times New Roman"/>
          <w:sz w:val="28"/>
          <w:szCs w:val="28"/>
        </w:rPr>
        <w:t xml:space="preserve"> года.</w:t>
      </w:r>
    </w:p>
    <w:p w:rsidR="00357AC8" w:rsidRPr="00DE115D" w:rsidRDefault="00357AC8" w:rsidP="009A58E1">
      <w:pPr>
        <w:pStyle w:val="a5"/>
        <w:ind w:left="915"/>
        <w:jc w:val="both"/>
        <w:rPr>
          <w:sz w:val="28"/>
          <w:szCs w:val="28"/>
        </w:rPr>
      </w:pPr>
    </w:p>
    <w:p w:rsidR="004015DB" w:rsidRPr="00DE115D" w:rsidRDefault="00357AC8" w:rsidP="007760AB">
      <w:pPr>
        <w:spacing w:after="0" w:line="240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DE115D">
        <w:rPr>
          <w:rFonts w:ascii="Times New Roman" w:hAnsi="Times New Roman"/>
          <w:b/>
          <w:sz w:val="28"/>
          <w:szCs w:val="28"/>
        </w:rPr>
        <w:t>Владельцам объектов торговли бытовых услуг, общественного питания и придорожного сервиса:</w:t>
      </w:r>
    </w:p>
    <w:p w:rsidR="00285403" w:rsidRPr="00DE115D" w:rsidRDefault="00285403" w:rsidP="009A5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>-</w:t>
      </w:r>
      <w:r w:rsidR="007760AB" w:rsidRPr="00DE115D">
        <w:rPr>
          <w:rFonts w:ascii="Times New Roman" w:hAnsi="Times New Roman"/>
          <w:sz w:val="28"/>
          <w:szCs w:val="28"/>
        </w:rPr>
        <w:t xml:space="preserve"> провести разъяснительную работу</w:t>
      </w:r>
      <w:r w:rsidRPr="00DE115D">
        <w:rPr>
          <w:rFonts w:ascii="Times New Roman" w:hAnsi="Times New Roman"/>
          <w:sz w:val="28"/>
          <w:szCs w:val="28"/>
        </w:rPr>
        <w:t xml:space="preserve"> с </w:t>
      </w:r>
      <w:r w:rsidR="00503411" w:rsidRPr="00DE115D">
        <w:rPr>
          <w:rFonts w:ascii="Times New Roman" w:hAnsi="Times New Roman"/>
          <w:sz w:val="28"/>
          <w:szCs w:val="28"/>
        </w:rPr>
        <w:t>коллективом (</w:t>
      </w:r>
      <w:r w:rsidRPr="00DE115D">
        <w:rPr>
          <w:rFonts w:ascii="Times New Roman" w:hAnsi="Times New Roman"/>
          <w:sz w:val="28"/>
          <w:szCs w:val="28"/>
        </w:rPr>
        <w:t xml:space="preserve">работниками </w:t>
      </w:r>
      <w:r w:rsidR="007760AB" w:rsidRPr="00DE115D">
        <w:rPr>
          <w:rFonts w:ascii="Times New Roman" w:hAnsi="Times New Roman"/>
          <w:sz w:val="28"/>
          <w:szCs w:val="28"/>
        </w:rPr>
        <w:t>потребительской сферы</w:t>
      </w:r>
      <w:r w:rsidR="00503411" w:rsidRPr="00DE115D">
        <w:rPr>
          <w:rFonts w:ascii="Times New Roman" w:hAnsi="Times New Roman"/>
          <w:sz w:val="28"/>
          <w:szCs w:val="28"/>
        </w:rPr>
        <w:t>)</w:t>
      </w:r>
      <w:r w:rsidR="007760AB" w:rsidRPr="00DE115D">
        <w:rPr>
          <w:rFonts w:ascii="Times New Roman" w:hAnsi="Times New Roman"/>
          <w:sz w:val="28"/>
          <w:szCs w:val="28"/>
        </w:rPr>
        <w:t xml:space="preserve"> </w:t>
      </w:r>
      <w:r w:rsidRPr="00DE115D">
        <w:rPr>
          <w:rFonts w:ascii="Times New Roman" w:hAnsi="Times New Roman"/>
          <w:sz w:val="28"/>
          <w:szCs w:val="28"/>
        </w:rPr>
        <w:t xml:space="preserve">по вопросу </w:t>
      </w:r>
      <w:r w:rsidR="007760AB" w:rsidRPr="00DE115D">
        <w:rPr>
          <w:rFonts w:ascii="Times New Roman" w:hAnsi="Times New Roman"/>
          <w:sz w:val="28"/>
          <w:szCs w:val="28"/>
        </w:rPr>
        <w:t>профилактических прививок против</w:t>
      </w:r>
      <w:r w:rsidR="00CA5FAB" w:rsidRPr="00DE115D">
        <w:rPr>
          <w:rFonts w:ascii="Times New Roman" w:hAnsi="Times New Roman"/>
          <w:sz w:val="28"/>
          <w:szCs w:val="28"/>
        </w:rPr>
        <w:t xml:space="preserve"> гриппа и острых респираторных вирусных инфекций в эпидемиологическом сезоне 2021-2022 гг.</w:t>
      </w:r>
      <w:r w:rsidR="007760AB" w:rsidRPr="00DE115D">
        <w:rPr>
          <w:rFonts w:ascii="Times New Roman" w:hAnsi="Times New Roman"/>
          <w:sz w:val="28"/>
          <w:szCs w:val="28"/>
        </w:rPr>
        <w:t>;</w:t>
      </w:r>
    </w:p>
    <w:p w:rsidR="00357AC8" w:rsidRPr="00DE115D" w:rsidRDefault="00357AC8" w:rsidP="009A58E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115D">
        <w:rPr>
          <w:rFonts w:ascii="Times New Roman" w:hAnsi="Times New Roman"/>
          <w:sz w:val="28"/>
          <w:szCs w:val="28"/>
        </w:rPr>
        <w:t>- обеспечить наведение санитарного порядка на всех объектах торговли, бытовых услуг, общественного питания, согласно требованиям санитарного состояния прилегающей территории объектов потребительской сферы</w:t>
      </w:r>
      <w:r w:rsidR="00082A52" w:rsidRPr="00DE115D">
        <w:rPr>
          <w:rFonts w:ascii="Times New Roman" w:hAnsi="Times New Roman"/>
          <w:sz w:val="28"/>
          <w:szCs w:val="28"/>
        </w:rPr>
        <w:t>.</w:t>
      </w:r>
    </w:p>
    <w:p w:rsidR="007576F7" w:rsidRPr="00DE115D" w:rsidRDefault="007576F7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4015DB" w:rsidRPr="00DE115D" w:rsidRDefault="004015DB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285403" w:rsidRPr="00DE115D" w:rsidRDefault="00285403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082A52" w:rsidRPr="00DE115D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115D">
        <w:rPr>
          <w:rFonts w:ascii="Times New Roman" w:eastAsia="Times New Roman" w:hAnsi="Times New Roman"/>
          <w:sz w:val="28"/>
          <w:szCs w:val="28"/>
        </w:rPr>
        <w:t>Начальник отдела экономики</w:t>
      </w:r>
    </w:p>
    <w:p w:rsidR="00082A52" w:rsidRPr="00DE115D" w:rsidRDefault="00082A52" w:rsidP="009A58E1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115D">
        <w:rPr>
          <w:rFonts w:ascii="Times New Roman" w:eastAsia="Times New Roman" w:hAnsi="Times New Roman"/>
          <w:sz w:val="28"/>
          <w:szCs w:val="28"/>
        </w:rPr>
        <w:t xml:space="preserve">администрации </w:t>
      </w:r>
      <w:proofErr w:type="gramStart"/>
      <w:r w:rsidRPr="00DE115D">
        <w:rPr>
          <w:rFonts w:ascii="Times New Roman" w:eastAsia="Times New Roman" w:hAnsi="Times New Roman"/>
          <w:sz w:val="28"/>
          <w:szCs w:val="28"/>
        </w:rPr>
        <w:t>муниципального</w:t>
      </w:r>
      <w:proofErr w:type="gramEnd"/>
      <w:r w:rsidRPr="00DE115D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B54C7C" w:rsidRPr="007760AB" w:rsidRDefault="00082A52" w:rsidP="00224239">
      <w:pPr>
        <w:tabs>
          <w:tab w:val="left" w:pos="3750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DE115D">
        <w:rPr>
          <w:rFonts w:ascii="Times New Roman" w:eastAsia="Times New Roman" w:hAnsi="Times New Roman"/>
          <w:sz w:val="28"/>
          <w:szCs w:val="28"/>
        </w:rPr>
        <w:t xml:space="preserve">образования Успенский район </w:t>
      </w:r>
      <w:r w:rsidRPr="00DE115D">
        <w:rPr>
          <w:rFonts w:ascii="Times New Roman" w:eastAsia="Times New Roman" w:hAnsi="Times New Roman"/>
          <w:sz w:val="28"/>
          <w:szCs w:val="28"/>
        </w:rPr>
        <w:tab/>
      </w:r>
      <w:r w:rsidRPr="00DE115D">
        <w:rPr>
          <w:rFonts w:ascii="Times New Roman" w:eastAsia="Times New Roman" w:hAnsi="Times New Roman"/>
          <w:sz w:val="28"/>
          <w:szCs w:val="28"/>
        </w:rPr>
        <w:tab/>
      </w:r>
      <w:r w:rsidRPr="00DE115D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</w:r>
      <w:r w:rsidRPr="007760AB">
        <w:rPr>
          <w:rFonts w:ascii="Times New Roman" w:eastAsia="Times New Roman" w:hAnsi="Times New Roman"/>
          <w:sz w:val="28"/>
          <w:szCs w:val="28"/>
        </w:rPr>
        <w:tab/>
        <w:t xml:space="preserve"> С.А. Онишко</w:t>
      </w:r>
    </w:p>
    <w:sectPr w:rsidR="00B54C7C" w:rsidRPr="007760AB" w:rsidSect="0008536D">
      <w:pgSz w:w="11906" w:h="16838"/>
      <w:pgMar w:top="568" w:right="707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4F12"/>
    <w:multiLevelType w:val="hybridMultilevel"/>
    <w:tmpl w:val="7E028E90"/>
    <w:lvl w:ilvl="0" w:tplc="C99ACAF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6BDF"/>
    <w:multiLevelType w:val="hybridMultilevel"/>
    <w:tmpl w:val="7AD0D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E55B2"/>
    <w:multiLevelType w:val="hybridMultilevel"/>
    <w:tmpl w:val="A894A5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B76E2"/>
    <w:multiLevelType w:val="hybridMultilevel"/>
    <w:tmpl w:val="81BEC87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97275"/>
    <w:multiLevelType w:val="hybridMultilevel"/>
    <w:tmpl w:val="AB6CBF32"/>
    <w:lvl w:ilvl="0" w:tplc="85440D5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2246" w:hanging="360"/>
      </w:pPr>
    </w:lvl>
    <w:lvl w:ilvl="2" w:tplc="0419001B" w:tentative="1">
      <w:start w:val="1"/>
      <w:numFmt w:val="lowerRoman"/>
      <w:lvlText w:val="%3."/>
      <w:lvlJc w:val="right"/>
      <w:pPr>
        <w:ind w:left="-1526" w:hanging="180"/>
      </w:pPr>
    </w:lvl>
    <w:lvl w:ilvl="3" w:tplc="0419000F" w:tentative="1">
      <w:start w:val="1"/>
      <w:numFmt w:val="decimal"/>
      <w:lvlText w:val="%4."/>
      <w:lvlJc w:val="left"/>
      <w:pPr>
        <w:ind w:left="-806" w:hanging="360"/>
      </w:pPr>
    </w:lvl>
    <w:lvl w:ilvl="4" w:tplc="04190019" w:tentative="1">
      <w:start w:val="1"/>
      <w:numFmt w:val="lowerLetter"/>
      <w:lvlText w:val="%5."/>
      <w:lvlJc w:val="left"/>
      <w:pPr>
        <w:ind w:left="-86" w:hanging="360"/>
      </w:pPr>
    </w:lvl>
    <w:lvl w:ilvl="5" w:tplc="0419001B" w:tentative="1">
      <w:start w:val="1"/>
      <w:numFmt w:val="lowerRoman"/>
      <w:lvlText w:val="%6."/>
      <w:lvlJc w:val="right"/>
      <w:pPr>
        <w:ind w:left="634" w:hanging="180"/>
      </w:pPr>
    </w:lvl>
    <w:lvl w:ilvl="6" w:tplc="0419000F" w:tentative="1">
      <w:start w:val="1"/>
      <w:numFmt w:val="decimal"/>
      <w:lvlText w:val="%7."/>
      <w:lvlJc w:val="left"/>
      <w:pPr>
        <w:ind w:left="1354" w:hanging="360"/>
      </w:pPr>
    </w:lvl>
    <w:lvl w:ilvl="7" w:tplc="04190019" w:tentative="1">
      <w:start w:val="1"/>
      <w:numFmt w:val="lowerLetter"/>
      <w:lvlText w:val="%8."/>
      <w:lvlJc w:val="left"/>
      <w:pPr>
        <w:ind w:left="2074" w:hanging="360"/>
      </w:pPr>
    </w:lvl>
    <w:lvl w:ilvl="8" w:tplc="0419001B" w:tentative="1">
      <w:start w:val="1"/>
      <w:numFmt w:val="lowerRoman"/>
      <w:lvlText w:val="%9."/>
      <w:lvlJc w:val="right"/>
      <w:pPr>
        <w:ind w:left="2794" w:hanging="180"/>
      </w:pPr>
    </w:lvl>
  </w:abstractNum>
  <w:abstractNum w:abstractNumId="5">
    <w:nsid w:val="2A775B9B"/>
    <w:multiLevelType w:val="hybridMultilevel"/>
    <w:tmpl w:val="54106ADE"/>
    <w:lvl w:ilvl="0" w:tplc="0B8A288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403E2F"/>
    <w:multiLevelType w:val="hybridMultilevel"/>
    <w:tmpl w:val="F73E9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903917"/>
    <w:multiLevelType w:val="hybridMultilevel"/>
    <w:tmpl w:val="9196B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9C672B"/>
    <w:multiLevelType w:val="hybridMultilevel"/>
    <w:tmpl w:val="BCD6D3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28565B"/>
    <w:multiLevelType w:val="hybridMultilevel"/>
    <w:tmpl w:val="532C14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11C14FA"/>
    <w:multiLevelType w:val="hybridMultilevel"/>
    <w:tmpl w:val="6194D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191F1D"/>
    <w:multiLevelType w:val="hybridMultilevel"/>
    <w:tmpl w:val="DF42A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  <w:num w:numId="9">
    <w:abstractNumId w:val="1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08"/>
  <w:characterSpacingControl w:val="doNotCompress"/>
  <w:compat/>
  <w:rsids>
    <w:rsidRoot w:val="003A0AB4"/>
    <w:rsid w:val="00003316"/>
    <w:rsid w:val="00004AD6"/>
    <w:rsid w:val="000068DF"/>
    <w:rsid w:val="00010839"/>
    <w:rsid w:val="00027ACF"/>
    <w:rsid w:val="0005147C"/>
    <w:rsid w:val="000518C4"/>
    <w:rsid w:val="00062858"/>
    <w:rsid w:val="00065567"/>
    <w:rsid w:val="000718EF"/>
    <w:rsid w:val="00074CFC"/>
    <w:rsid w:val="000751F6"/>
    <w:rsid w:val="00080376"/>
    <w:rsid w:val="000819B2"/>
    <w:rsid w:val="00082A52"/>
    <w:rsid w:val="0008536D"/>
    <w:rsid w:val="000A0FE3"/>
    <w:rsid w:val="000B3352"/>
    <w:rsid w:val="000F1515"/>
    <w:rsid w:val="000F15F5"/>
    <w:rsid w:val="000F2639"/>
    <w:rsid w:val="000F2A7E"/>
    <w:rsid w:val="000F6633"/>
    <w:rsid w:val="001007FF"/>
    <w:rsid w:val="00100B46"/>
    <w:rsid w:val="00100F9D"/>
    <w:rsid w:val="00104B7B"/>
    <w:rsid w:val="00112B76"/>
    <w:rsid w:val="00113C2C"/>
    <w:rsid w:val="00113C45"/>
    <w:rsid w:val="00117598"/>
    <w:rsid w:val="001245A0"/>
    <w:rsid w:val="00125F23"/>
    <w:rsid w:val="00133C0C"/>
    <w:rsid w:val="00134297"/>
    <w:rsid w:val="00140255"/>
    <w:rsid w:val="001455C3"/>
    <w:rsid w:val="00147787"/>
    <w:rsid w:val="001556DB"/>
    <w:rsid w:val="00172738"/>
    <w:rsid w:val="00183FCC"/>
    <w:rsid w:val="00184670"/>
    <w:rsid w:val="00191281"/>
    <w:rsid w:val="00191F26"/>
    <w:rsid w:val="00193BFF"/>
    <w:rsid w:val="001A1C05"/>
    <w:rsid w:val="001B7637"/>
    <w:rsid w:val="001C0B09"/>
    <w:rsid w:val="001C77F7"/>
    <w:rsid w:val="001D2884"/>
    <w:rsid w:val="001D56A1"/>
    <w:rsid w:val="001E7D76"/>
    <w:rsid w:val="001F0E62"/>
    <w:rsid w:val="001F3666"/>
    <w:rsid w:val="001F3C08"/>
    <w:rsid w:val="00202B15"/>
    <w:rsid w:val="00205CEA"/>
    <w:rsid w:val="00210CA3"/>
    <w:rsid w:val="00213E6A"/>
    <w:rsid w:val="00216214"/>
    <w:rsid w:val="00220F6F"/>
    <w:rsid w:val="00224239"/>
    <w:rsid w:val="0023054B"/>
    <w:rsid w:val="00242873"/>
    <w:rsid w:val="00253350"/>
    <w:rsid w:val="00263723"/>
    <w:rsid w:val="002662A8"/>
    <w:rsid w:val="00271587"/>
    <w:rsid w:val="0027480C"/>
    <w:rsid w:val="0027552E"/>
    <w:rsid w:val="00276700"/>
    <w:rsid w:val="002773F9"/>
    <w:rsid w:val="00285403"/>
    <w:rsid w:val="00293BFB"/>
    <w:rsid w:val="00296501"/>
    <w:rsid w:val="002A456A"/>
    <w:rsid w:val="002B09AF"/>
    <w:rsid w:val="002B30B3"/>
    <w:rsid w:val="002C45C2"/>
    <w:rsid w:val="002C7C38"/>
    <w:rsid w:val="002D0ECB"/>
    <w:rsid w:val="002D53CC"/>
    <w:rsid w:val="00302995"/>
    <w:rsid w:val="0031242D"/>
    <w:rsid w:val="00322A3B"/>
    <w:rsid w:val="00323060"/>
    <w:rsid w:val="00323339"/>
    <w:rsid w:val="00334707"/>
    <w:rsid w:val="00345EE4"/>
    <w:rsid w:val="00346F1A"/>
    <w:rsid w:val="00352B06"/>
    <w:rsid w:val="00357AC8"/>
    <w:rsid w:val="00361CBA"/>
    <w:rsid w:val="0036327A"/>
    <w:rsid w:val="00366BB9"/>
    <w:rsid w:val="003975A8"/>
    <w:rsid w:val="003A0AB4"/>
    <w:rsid w:val="003B55DB"/>
    <w:rsid w:val="003C7EE3"/>
    <w:rsid w:val="003D2821"/>
    <w:rsid w:val="003D3F32"/>
    <w:rsid w:val="003E42F1"/>
    <w:rsid w:val="003F2977"/>
    <w:rsid w:val="003F793B"/>
    <w:rsid w:val="003F7FCC"/>
    <w:rsid w:val="004015DB"/>
    <w:rsid w:val="00402EA0"/>
    <w:rsid w:val="0040782B"/>
    <w:rsid w:val="004138B3"/>
    <w:rsid w:val="00415403"/>
    <w:rsid w:val="00417977"/>
    <w:rsid w:val="00442069"/>
    <w:rsid w:val="00447B45"/>
    <w:rsid w:val="00456115"/>
    <w:rsid w:val="00460D30"/>
    <w:rsid w:val="00466D70"/>
    <w:rsid w:val="00467BA2"/>
    <w:rsid w:val="00480F03"/>
    <w:rsid w:val="0048100C"/>
    <w:rsid w:val="004D717B"/>
    <w:rsid w:val="004E6253"/>
    <w:rsid w:val="004E67AD"/>
    <w:rsid w:val="004F1586"/>
    <w:rsid w:val="004F2616"/>
    <w:rsid w:val="00501D2E"/>
    <w:rsid w:val="00502D87"/>
    <w:rsid w:val="00503411"/>
    <w:rsid w:val="005059B9"/>
    <w:rsid w:val="00511190"/>
    <w:rsid w:val="00521AC8"/>
    <w:rsid w:val="00522A5C"/>
    <w:rsid w:val="00533B0C"/>
    <w:rsid w:val="00537457"/>
    <w:rsid w:val="0054111C"/>
    <w:rsid w:val="005425EE"/>
    <w:rsid w:val="00545C45"/>
    <w:rsid w:val="005464D7"/>
    <w:rsid w:val="005565D9"/>
    <w:rsid w:val="00561A6E"/>
    <w:rsid w:val="00573CD7"/>
    <w:rsid w:val="00574A7A"/>
    <w:rsid w:val="005B707C"/>
    <w:rsid w:val="005F1851"/>
    <w:rsid w:val="005F325F"/>
    <w:rsid w:val="005F656E"/>
    <w:rsid w:val="006001F3"/>
    <w:rsid w:val="00601975"/>
    <w:rsid w:val="00602E5A"/>
    <w:rsid w:val="00603074"/>
    <w:rsid w:val="0062318A"/>
    <w:rsid w:val="0062411B"/>
    <w:rsid w:val="00630F96"/>
    <w:rsid w:val="00632585"/>
    <w:rsid w:val="00635525"/>
    <w:rsid w:val="006419A4"/>
    <w:rsid w:val="006444C2"/>
    <w:rsid w:val="006475CA"/>
    <w:rsid w:val="006542D1"/>
    <w:rsid w:val="0066220B"/>
    <w:rsid w:val="006651FF"/>
    <w:rsid w:val="00666E0C"/>
    <w:rsid w:val="006721DE"/>
    <w:rsid w:val="006723EA"/>
    <w:rsid w:val="006849AE"/>
    <w:rsid w:val="006A3AAE"/>
    <w:rsid w:val="006B5EFF"/>
    <w:rsid w:val="006C1952"/>
    <w:rsid w:val="006D37F4"/>
    <w:rsid w:val="006F7B85"/>
    <w:rsid w:val="007141AD"/>
    <w:rsid w:val="007372EF"/>
    <w:rsid w:val="0075158E"/>
    <w:rsid w:val="007576F7"/>
    <w:rsid w:val="0077072B"/>
    <w:rsid w:val="007722DA"/>
    <w:rsid w:val="007760AB"/>
    <w:rsid w:val="00781ABF"/>
    <w:rsid w:val="007864CE"/>
    <w:rsid w:val="00792852"/>
    <w:rsid w:val="00797994"/>
    <w:rsid w:val="007A4F7E"/>
    <w:rsid w:val="007A6819"/>
    <w:rsid w:val="007B08BE"/>
    <w:rsid w:val="007B26A7"/>
    <w:rsid w:val="007C1F7E"/>
    <w:rsid w:val="007F020C"/>
    <w:rsid w:val="007F29E7"/>
    <w:rsid w:val="007F5BB8"/>
    <w:rsid w:val="007F6166"/>
    <w:rsid w:val="00800823"/>
    <w:rsid w:val="00801B5C"/>
    <w:rsid w:val="00831ABE"/>
    <w:rsid w:val="008375A0"/>
    <w:rsid w:val="00843393"/>
    <w:rsid w:val="00850556"/>
    <w:rsid w:val="0085069A"/>
    <w:rsid w:val="00860933"/>
    <w:rsid w:val="008723CF"/>
    <w:rsid w:val="00872B62"/>
    <w:rsid w:val="00872F40"/>
    <w:rsid w:val="00880804"/>
    <w:rsid w:val="008811C5"/>
    <w:rsid w:val="008832B9"/>
    <w:rsid w:val="00884912"/>
    <w:rsid w:val="00886131"/>
    <w:rsid w:val="008921A1"/>
    <w:rsid w:val="0089327D"/>
    <w:rsid w:val="008A0CF6"/>
    <w:rsid w:val="008C54EB"/>
    <w:rsid w:val="008D0F0F"/>
    <w:rsid w:val="008D2CFD"/>
    <w:rsid w:val="008F2A49"/>
    <w:rsid w:val="00901AA0"/>
    <w:rsid w:val="0091495C"/>
    <w:rsid w:val="00914ED0"/>
    <w:rsid w:val="00924526"/>
    <w:rsid w:val="00924528"/>
    <w:rsid w:val="0093352F"/>
    <w:rsid w:val="009350B7"/>
    <w:rsid w:val="00943A7B"/>
    <w:rsid w:val="00946382"/>
    <w:rsid w:val="009553F8"/>
    <w:rsid w:val="0095719B"/>
    <w:rsid w:val="00966476"/>
    <w:rsid w:val="009712AD"/>
    <w:rsid w:val="00995219"/>
    <w:rsid w:val="009A3C0E"/>
    <w:rsid w:val="009A58E1"/>
    <w:rsid w:val="009C151A"/>
    <w:rsid w:val="009C5BB2"/>
    <w:rsid w:val="009D2DEF"/>
    <w:rsid w:val="009F7366"/>
    <w:rsid w:val="00A03B9E"/>
    <w:rsid w:val="00A117A5"/>
    <w:rsid w:val="00A21300"/>
    <w:rsid w:val="00A4144A"/>
    <w:rsid w:val="00A4460D"/>
    <w:rsid w:val="00A54CFE"/>
    <w:rsid w:val="00A56D24"/>
    <w:rsid w:val="00A57549"/>
    <w:rsid w:val="00A61877"/>
    <w:rsid w:val="00A66600"/>
    <w:rsid w:val="00A8163B"/>
    <w:rsid w:val="00A94080"/>
    <w:rsid w:val="00AA03B3"/>
    <w:rsid w:val="00AA768C"/>
    <w:rsid w:val="00AB3833"/>
    <w:rsid w:val="00AC0C40"/>
    <w:rsid w:val="00AC0D4B"/>
    <w:rsid w:val="00AC4CE8"/>
    <w:rsid w:val="00AC7C22"/>
    <w:rsid w:val="00AD59CD"/>
    <w:rsid w:val="00AE0D0F"/>
    <w:rsid w:val="00AE4A0C"/>
    <w:rsid w:val="00AE5E4F"/>
    <w:rsid w:val="00AF0794"/>
    <w:rsid w:val="00AF1CB2"/>
    <w:rsid w:val="00AF2423"/>
    <w:rsid w:val="00AF3229"/>
    <w:rsid w:val="00B05B30"/>
    <w:rsid w:val="00B1363F"/>
    <w:rsid w:val="00B137EB"/>
    <w:rsid w:val="00B152E7"/>
    <w:rsid w:val="00B209D6"/>
    <w:rsid w:val="00B23CBC"/>
    <w:rsid w:val="00B2492B"/>
    <w:rsid w:val="00B25BF9"/>
    <w:rsid w:val="00B33210"/>
    <w:rsid w:val="00B34310"/>
    <w:rsid w:val="00B403CD"/>
    <w:rsid w:val="00B4443E"/>
    <w:rsid w:val="00B4551E"/>
    <w:rsid w:val="00B45723"/>
    <w:rsid w:val="00B462FD"/>
    <w:rsid w:val="00B525EE"/>
    <w:rsid w:val="00B536BC"/>
    <w:rsid w:val="00B54C7C"/>
    <w:rsid w:val="00B75CCE"/>
    <w:rsid w:val="00B76499"/>
    <w:rsid w:val="00B83AB6"/>
    <w:rsid w:val="00BA4BFF"/>
    <w:rsid w:val="00BA7E6D"/>
    <w:rsid w:val="00BB019D"/>
    <w:rsid w:val="00BB6A18"/>
    <w:rsid w:val="00BD1FE3"/>
    <w:rsid w:val="00BD553B"/>
    <w:rsid w:val="00BF1DB4"/>
    <w:rsid w:val="00BF3D4C"/>
    <w:rsid w:val="00C02E5F"/>
    <w:rsid w:val="00C04CC8"/>
    <w:rsid w:val="00C04D15"/>
    <w:rsid w:val="00C05EB0"/>
    <w:rsid w:val="00C451BB"/>
    <w:rsid w:val="00C45998"/>
    <w:rsid w:val="00C5721B"/>
    <w:rsid w:val="00C64F68"/>
    <w:rsid w:val="00C80616"/>
    <w:rsid w:val="00CA4184"/>
    <w:rsid w:val="00CA5FAB"/>
    <w:rsid w:val="00CB0025"/>
    <w:rsid w:val="00CB0AF5"/>
    <w:rsid w:val="00CB19C9"/>
    <w:rsid w:val="00CC0568"/>
    <w:rsid w:val="00CC290A"/>
    <w:rsid w:val="00CC5215"/>
    <w:rsid w:val="00CD0640"/>
    <w:rsid w:val="00CF2D39"/>
    <w:rsid w:val="00D20DBB"/>
    <w:rsid w:val="00D27A54"/>
    <w:rsid w:val="00D3338B"/>
    <w:rsid w:val="00D34C15"/>
    <w:rsid w:val="00D66755"/>
    <w:rsid w:val="00D7230D"/>
    <w:rsid w:val="00D75D93"/>
    <w:rsid w:val="00D77BAA"/>
    <w:rsid w:val="00D8565A"/>
    <w:rsid w:val="00D90AE9"/>
    <w:rsid w:val="00D90E3D"/>
    <w:rsid w:val="00DC1B40"/>
    <w:rsid w:val="00DC546F"/>
    <w:rsid w:val="00DC7BEC"/>
    <w:rsid w:val="00DC7BF0"/>
    <w:rsid w:val="00DD7D7E"/>
    <w:rsid w:val="00DE115D"/>
    <w:rsid w:val="00E11C55"/>
    <w:rsid w:val="00E31822"/>
    <w:rsid w:val="00E32532"/>
    <w:rsid w:val="00E47C48"/>
    <w:rsid w:val="00E60DEB"/>
    <w:rsid w:val="00E662B1"/>
    <w:rsid w:val="00E85784"/>
    <w:rsid w:val="00E85839"/>
    <w:rsid w:val="00E93353"/>
    <w:rsid w:val="00E95146"/>
    <w:rsid w:val="00EA0B45"/>
    <w:rsid w:val="00EC1061"/>
    <w:rsid w:val="00EC2D39"/>
    <w:rsid w:val="00EC402A"/>
    <w:rsid w:val="00ED5F10"/>
    <w:rsid w:val="00ED710B"/>
    <w:rsid w:val="00EE0A9A"/>
    <w:rsid w:val="00EE4FE1"/>
    <w:rsid w:val="00F0663E"/>
    <w:rsid w:val="00F12080"/>
    <w:rsid w:val="00F35E4D"/>
    <w:rsid w:val="00F4140C"/>
    <w:rsid w:val="00F43652"/>
    <w:rsid w:val="00F573F1"/>
    <w:rsid w:val="00F965EA"/>
    <w:rsid w:val="00FA03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uiPriority w:val="1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  <w:style w:type="paragraph" w:styleId="a5">
    <w:name w:val="List Paragraph"/>
    <w:basedOn w:val="a"/>
    <w:qFormat/>
    <w:rsid w:val="006241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A56D2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71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718EF"/>
    <w:rPr>
      <w:rFonts w:ascii="Tahoma" w:eastAsia="Calibri" w:hAnsi="Tahoma" w:cs="Tahoma"/>
      <w:sz w:val="16"/>
      <w:szCs w:val="16"/>
    </w:rPr>
  </w:style>
  <w:style w:type="paragraph" w:styleId="a8">
    <w:name w:val="Normal (Web)"/>
    <w:basedOn w:val="a"/>
    <w:uiPriority w:val="99"/>
    <w:rsid w:val="00801B5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rticleseparator">
    <w:name w:val="article_separator"/>
    <w:basedOn w:val="a0"/>
    <w:rsid w:val="00943A7B"/>
  </w:style>
  <w:style w:type="paragraph" w:styleId="a3">
    <w:name w:val="No Spacing"/>
    <w:qFormat/>
    <w:rsid w:val="00943A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Основной текст_"/>
    <w:basedOn w:val="a0"/>
    <w:link w:val="2"/>
    <w:rsid w:val="00080376"/>
    <w:rPr>
      <w:rFonts w:ascii="Times New Roman" w:eastAsia="Times New Roman" w:hAnsi="Times New Roman" w:cs="Times New Roman"/>
      <w:spacing w:val="1"/>
      <w:shd w:val="clear" w:color="auto" w:fill="FFFFFF"/>
    </w:rPr>
  </w:style>
  <w:style w:type="character" w:customStyle="1" w:styleId="FranklinGothicDemiCond0pt">
    <w:name w:val="Основной текст + Franklin Gothic Demi Cond;Курсив;Интервал 0 pt"/>
    <w:basedOn w:val="a4"/>
    <w:rsid w:val="00080376"/>
    <w:rPr>
      <w:rFonts w:ascii="Franklin Gothic Demi Cond" w:eastAsia="Franklin Gothic Demi Cond" w:hAnsi="Franklin Gothic Demi Cond" w:cs="Franklin Gothic Demi Cond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2">
    <w:name w:val="Основной текст2"/>
    <w:basedOn w:val="a"/>
    <w:link w:val="a4"/>
    <w:rsid w:val="00080376"/>
    <w:pPr>
      <w:widowControl w:val="0"/>
      <w:shd w:val="clear" w:color="auto" w:fill="FFFFFF"/>
      <w:spacing w:after="300" w:line="0" w:lineRule="atLeast"/>
      <w:jc w:val="center"/>
    </w:pPr>
    <w:rPr>
      <w:rFonts w:ascii="Times New Roman" w:eastAsia="Times New Roman" w:hAnsi="Times New Roman"/>
      <w:spacing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174D5-5E55-4BAA-8EDE-ECF3B34C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AHMED</cp:lastModifiedBy>
  <cp:revision>201</cp:revision>
  <cp:lastPrinted>2021-06-25T06:56:00Z</cp:lastPrinted>
  <dcterms:created xsi:type="dcterms:W3CDTF">2015-07-29T11:39:00Z</dcterms:created>
  <dcterms:modified xsi:type="dcterms:W3CDTF">2021-09-28T08:06:00Z</dcterms:modified>
</cp:coreProperties>
</file>